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DB3" w:rsidRPr="003E35B0" w:rsidRDefault="006B6DB3" w:rsidP="003E35B0">
      <w:pPr>
        <w:spacing w:after="0"/>
        <w:rPr>
          <w:sz w:val="2"/>
        </w:rPr>
      </w:pPr>
    </w:p>
    <w:p w:rsidR="006B6DB3" w:rsidRDefault="006B6DB3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</w:t>
                  </w:r>
                  <w:r w:rsidRPr="006D5F97">
                    <w:rPr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</w:t>
                  </w:r>
                  <w:r w:rsidRPr="006D5F97">
                    <w:rPr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</w:t>
                  </w:r>
                  <w:r w:rsidRPr="006D5F97">
                    <w:rPr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</w:t>
                  </w:r>
                  <w:r w:rsidRPr="006D5F97">
                    <w:rPr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Default="006B6DB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Pr="003E35B0" w:rsidRDefault="006B6DB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6DB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6DB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  <w:tr w:rsidR="006B6DB3" w:rsidTr="00451875">
              <w:trPr>
                <w:trHeight w:val="297"/>
              </w:trPr>
              <w:tc>
                <w:tcPr>
                  <w:tcW w:w="3879" w:type="dxa"/>
                </w:tcPr>
                <w:p w:rsidR="006B6DB3" w:rsidRDefault="006B6DB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6DB3" w:rsidRPr="00557816" w:rsidRDefault="006B6DB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6DB3" w:rsidRPr="00EE6DAF" w:rsidRDefault="006B6DB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6DB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332138" w:rsidRDefault="006B6DB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B6DB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451875" w:rsidRDefault="006B6DB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6DB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332138" w:rsidRDefault="006B6DB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6DB3" w:rsidRPr="00EE6DAF" w:rsidRDefault="006B6DB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B6DB3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6DB3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DB3" w:rsidRDefault="006B6DB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6B6DB3" w:rsidRPr="004A6623" w:rsidRDefault="006B6DB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  <w:tr w:rsidR="006B6DB3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B3" w:rsidRDefault="006B6DB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8"/>
                <w:szCs w:val="28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6DB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B3" w:rsidRPr="00EE6DAF" w:rsidRDefault="006B6DB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6DB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6DB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DB3" w:rsidRPr="008E0E5A" w:rsidRDefault="006B6DB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6DB3" w:rsidRPr="00557816" w:rsidRDefault="006B6DB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B6DB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DB3" w:rsidRPr="007C08DC" w:rsidRDefault="006B6DB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B3" w:rsidRPr="00FB5CC0" w:rsidRDefault="006B6DB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6DB3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6DB3" w:rsidRDefault="006B6DB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6B6DB3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B6DB3" w:rsidRPr="008E0E5A" w:rsidRDefault="006B6DB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B6DB3" w:rsidRPr="008E0E5A" w:rsidRDefault="006B6DB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6B6DB3" w:rsidRPr="008E0E5A" w:rsidRDefault="006B6DB3" w:rsidP="008E0E5A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6B6DB3" w:rsidRPr="008E0E5A" w:rsidRDefault="006B6DB3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B6DB3" w:rsidRPr="008E0E5A" w:rsidRDefault="006B6DB3" w:rsidP="000821E4">
            <w:pPr>
              <w:rPr>
                <w:sz w:val="24"/>
                <w:szCs w:val="28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  <w:tr w:rsidR="006B6DB3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40104F" w:rsidRDefault="006B6DB3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6B6DB3" w:rsidRPr="008E0E5A" w:rsidRDefault="006B6DB3" w:rsidP="000821E4">
            <w:pPr>
              <w:rPr>
                <w:sz w:val="24"/>
                <w:szCs w:val="20"/>
              </w:rPr>
            </w:pPr>
          </w:p>
        </w:tc>
      </w:tr>
    </w:tbl>
    <w:p w:rsidR="006B6DB3" w:rsidRDefault="006B6DB3"/>
    <w:p w:rsidR="006B6DB3" w:rsidRDefault="006B6DB3">
      <w:pPr>
        <w:rPr>
          <w:sz w:val="2"/>
        </w:rPr>
      </w:pPr>
    </w:p>
    <w:sectPr w:rsidR="006B6DB3" w:rsidSect="006B6DB3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B2049"/>
    <w:rsid w:val="003E35B0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51E40"/>
    <w:rsid w:val="005674A5"/>
    <w:rsid w:val="00614F6A"/>
    <w:rsid w:val="00631224"/>
    <w:rsid w:val="006B6DB3"/>
    <w:rsid w:val="00724C5C"/>
    <w:rsid w:val="00774D92"/>
    <w:rsid w:val="007842FD"/>
    <w:rsid w:val="00786DD4"/>
    <w:rsid w:val="0079734E"/>
    <w:rsid w:val="007A7B60"/>
    <w:rsid w:val="007E6124"/>
    <w:rsid w:val="008B017F"/>
    <w:rsid w:val="008B4AAB"/>
    <w:rsid w:val="008E0E5A"/>
    <w:rsid w:val="008F5144"/>
    <w:rsid w:val="009115CE"/>
    <w:rsid w:val="00956B35"/>
    <w:rsid w:val="00993B28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3B65-84DE-D740-874C-1C4D668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7143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8T14:35:00Z</dcterms:created>
  <dcterms:modified xsi:type="dcterms:W3CDTF">2018-08-08T14:36:00Z</dcterms:modified>
</cp:coreProperties>
</file>